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B3DF" w14:textId="35DA3966" w:rsidR="008C31CF" w:rsidRPr="008C31CF" w:rsidRDefault="00580876" w:rsidP="00580876">
      <w:pPr>
        <w:spacing w:after="0" w:line="240" w:lineRule="auto"/>
        <w:ind w:right="49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 </w:t>
      </w:r>
      <w:r w:rsidR="008C31CF" w:rsidRPr="008C31CF">
        <w:rPr>
          <w:rFonts w:ascii="Times New Roman" w:hAnsi="Times New Roman" w:cs="Times New Roman"/>
          <w:b/>
          <w:sz w:val="24"/>
          <w:szCs w:val="24"/>
          <w:lang w:val="lv-LV"/>
        </w:rPr>
        <w:t>NORAKSTS</w:t>
      </w:r>
    </w:p>
    <w:p w14:paraId="32682C62" w14:textId="77777777" w:rsidR="00CB1C0A" w:rsidRPr="00CB1C0A" w:rsidRDefault="00CB1C0A" w:rsidP="00CB1C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bookmarkStart w:id="0" w:name="_Hlk86339294"/>
    </w:p>
    <w:p w14:paraId="5291CD23" w14:textId="77777777" w:rsidR="00DA2889" w:rsidRPr="00DA2889" w:rsidRDefault="00DA2889" w:rsidP="00DA288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val="lv-LV"/>
        </w:rPr>
      </w:pPr>
      <w:r w:rsidRPr="00DA2889">
        <w:rPr>
          <w:rFonts w:ascii="Times New Roman" w:eastAsia="Times New Roman" w:hAnsi="Times New Roman" w:cs="Times New Roman"/>
          <w:b/>
          <w:kern w:val="2"/>
          <w:sz w:val="24"/>
          <w:szCs w:val="24"/>
          <w:lang w:val="lv-LV"/>
        </w:rPr>
        <w:t>1.pielikums</w:t>
      </w:r>
    </w:p>
    <w:p w14:paraId="3E77A5EF" w14:textId="3D677350" w:rsidR="00DA2889" w:rsidRPr="00DA2889" w:rsidRDefault="00DA2889" w:rsidP="00DA288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lv-LV"/>
        </w:rPr>
      </w:pPr>
      <w:r w:rsidRPr="00DA2889">
        <w:rPr>
          <w:rFonts w:ascii="Times New Roman" w:eastAsia="Times New Roman" w:hAnsi="Times New Roman" w:cs="Times New Roman"/>
          <w:kern w:val="2"/>
          <w:sz w:val="24"/>
          <w:szCs w:val="24"/>
          <w:lang w:val="lv-LV"/>
        </w:rPr>
        <w:t>Balvu novada Domes 2021.gada 28.oktobra lēmumam</w:t>
      </w:r>
    </w:p>
    <w:p w14:paraId="0F25A316" w14:textId="77777777" w:rsidR="00DA2889" w:rsidRPr="00DA2889" w:rsidRDefault="00DA2889" w:rsidP="00DA288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DA2889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„Par Balvu novada pašvaldības izglītības iestāžu</w:t>
      </w:r>
    </w:p>
    <w:p w14:paraId="31EE2DA1" w14:textId="77777777" w:rsidR="00DA2889" w:rsidRPr="00DA2889" w:rsidRDefault="00DA2889" w:rsidP="00DA288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DA2889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izdevumu tāmes apstiprināšanu</w:t>
      </w:r>
    </w:p>
    <w:p w14:paraId="19593A87" w14:textId="77777777" w:rsidR="00DA2889" w:rsidRPr="00DA2889" w:rsidRDefault="00DA2889" w:rsidP="00DA288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DA2889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savstarpējiem norēķiniem</w:t>
      </w:r>
    </w:p>
    <w:p w14:paraId="0F2719FF" w14:textId="63831AB4" w:rsidR="00DA2889" w:rsidRDefault="00DA2889" w:rsidP="00DA288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DA2889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par izglītības iestāžu sniegtajiem pakalpojumiem”</w:t>
      </w:r>
    </w:p>
    <w:p w14:paraId="37A46959" w14:textId="3E43B31D" w:rsidR="00DA2889" w:rsidRPr="00DA2889" w:rsidRDefault="00DA2889" w:rsidP="00DA288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Protokols Nr.14., 69.§</w:t>
      </w:r>
    </w:p>
    <w:p w14:paraId="6A1D1404" w14:textId="77777777" w:rsidR="00DA2889" w:rsidRPr="00DA2889" w:rsidRDefault="00DA2889" w:rsidP="00DA288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val="lv-LV"/>
        </w:rPr>
      </w:pPr>
    </w:p>
    <w:p w14:paraId="7895C91F" w14:textId="77777777" w:rsidR="00DA2889" w:rsidRPr="00DA2889" w:rsidRDefault="00DA2889" w:rsidP="00DA288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val="lv-LV"/>
        </w:rPr>
      </w:pPr>
    </w:p>
    <w:p w14:paraId="2551AB24" w14:textId="77777777" w:rsidR="00DA2889" w:rsidRPr="00DA2889" w:rsidRDefault="00DA2889" w:rsidP="00DA28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lv-LV"/>
        </w:rPr>
      </w:pPr>
      <w:r w:rsidRPr="00DA2889">
        <w:rPr>
          <w:rFonts w:ascii="Times New Roman" w:eastAsia="Times New Roman" w:hAnsi="Times New Roman" w:cs="Times New Roman"/>
          <w:b/>
          <w:kern w:val="2"/>
          <w:sz w:val="24"/>
          <w:szCs w:val="24"/>
          <w:lang w:val="lv-LV"/>
        </w:rPr>
        <w:t xml:space="preserve">Balvu novada pašvaldības pamata un vispārējās izglītības iestāžu viena audzēkņa uzturēšanas izmaksas savstarpējiem norēķiniem </w:t>
      </w:r>
    </w:p>
    <w:p w14:paraId="491F47BD" w14:textId="77777777" w:rsidR="00DA2889" w:rsidRPr="00DA2889" w:rsidRDefault="00DA2889" w:rsidP="00DA28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lv-LV"/>
        </w:rPr>
      </w:pPr>
      <w:r w:rsidRPr="00DA2889">
        <w:rPr>
          <w:rFonts w:ascii="Times New Roman" w:eastAsia="Times New Roman" w:hAnsi="Times New Roman" w:cs="Times New Roman"/>
          <w:b/>
          <w:kern w:val="2"/>
          <w:sz w:val="24"/>
          <w:szCs w:val="24"/>
          <w:lang w:val="lv-LV"/>
        </w:rPr>
        <w:t>2021.gadā</w:t>
      </w:r>
    </w:p>
    <w:p w14:paraId="500FF853" w14:textId="77777777" w:rsidR="00DA2889" w:rsidRPr="00DA2889" w:rsidRDefault="00DA2889" w:rsidP="00DA28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lv-LV"/>
        </w:rPr>
      </w:pPr>
      <w:r w:rsidRPr="00DA2889">
        <w:rPr>
          <w:rFonts w:ascii="Times New Roman" w:eastAsia="Times New Roman" w:hAnsi="Times New Roman" w:cs="Times New Roman"/>
          <w:b/>
          <w:kern w:val="2"/>
          <w:sz w:val="24"/>
          <w:szCs w:val="24"/>
          <w:lang w:val="lv-LV"/>
        </w:rPr>
        <w:t xml:space="preserve">(pēc naudas plūsmas uzskaitītajiem izdevumiem 2020.gadā, </w:t>
      </w:r>
      <w:r w:rsidRPr="00DA2889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val="lv-LV"/>
        </w:rPr>
        <w:t>euro</w:t>
      </w:r>
      <w:r w:rsidRPr="00DA2889">
        <w:rPr>
          <w:rFonts w:ascii="Times New Roman" w:eastAsia="Times New Roman" w:hAnsi="Times New Roman" w:cs="Times New Roman"/>
          <w:b/>
          <w:kern w:val="2"/>
          <w:sz w:val="24"/>
          <w:szCs w:val="24"/>
          <w:lang w:val="lv-LV"/>
        </w:rPr>
        <w:t>)</w:t>
      </w:r>
    </w:p>
    <w:p w14:paraId="0FB659C1" w14:textId="77777777" w:rsidR="00DA2889" w:rsidRPr="00DA2889" w:rsidRDefault="00DA2889" w:rsidP="00DA288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val="lv-LV"/>
        </w:rPr>
      </w:pPr>
    </w:p>
    <w:p w14:paraId="619DED2B" w14:textId="77777777" w:rsidR="00DA2889" w:rsidRPr="00DA2889" w:rsidRDefault="00DA2889" w:rsidP="00DA288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val="lv-LV"/>
        </w:rPr>
      </w:pPr>
    </w:p>
    <w:tbl>
      <w:tblPr>
        <w:tblW w:w="5150" w:type="pct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913"/>
        <w:gridCol w:w="923"/>
        <w:gridCol w:w="831"/>
        <w:gridCol w:w="818"/>
        <w:gridCol w:w="818"/>
        <w:gridCol w:w="818"/>
        <w:gridCol w:w="723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DA2889" w:rsidRPr="00DA2889" w14:paraId="7D3B6A98" w14:textId="77777777" w:rsidTr="00731B96">
        <w:trPr>
          <w:trHeight w:val="240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8356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EKK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1F41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Rādītāji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4AF67B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Balvu Valsts ģimnāzija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DE8C72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Balvu profesionālā un vispārizglītojošā vidusskola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5BEE15B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Balvu sākumskola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D84823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Bērzpils pamatskol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5425A9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Stacijas pamatskola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3567AF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Stacijas pamatskolas Vīksnas filiāle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D7939F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Tilžas vidusskola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70CA8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Baltinavas vidusskola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DBD7753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Rugāju vidusskola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8979360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Eglaines pamatskola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FDBD1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Viļakas Valsts ģimnāzija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64CE976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Rekavas vidusskola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FA52B3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Viduču pamatskola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E786EB1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Žīguru pamatskola</w:t>
            </w:r>
          </w:p>
        </w:tc>
      </w:tr>
      <w:tr w:rsidR="00DA2889" w:rsidRPr="00DA2889" w14:paraId="0F638966" w14:textId="77777777" w:rsidTr="00731B96">
        <w:trPr>
          <w:trHeight w:val="108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3171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11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AF5E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Atalgojums</w:t>
            </w:r>
          </w:p>
          <w:p w14:paraId="57B2719A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</w:t>
            </w:r>
            <w:r w:rsidRPr="00DA28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lv-LV" w:eastAsia="lv-LV"/>
              </w:rPr>
              <w:t>(izņemot pedagogu atalgojumu, kuru piešķir kā mērķdotāciju no valsts budžeta un EKK 1148, EKK 1170)</w:t>
            </w: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, </w:t>
            </w:r>
            <w:r w:rsidRPr="00DA28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D1395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40604.5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A537E3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50026.5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5DC393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02137.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4BC84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22654.3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0CCD3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sz w:val="19"/>
                <w:szCs w:val="19"/>
                <w:lang w:val="lv-LV" w:eastAsia="lv-LV"/>
              </w:rPr>
              <w:t>82107.4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9E8F52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46300.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205F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35063.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F9F5A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76710.7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90F412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55969.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F02F1B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88623.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BED1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23115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D41DE5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17174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8BA20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76754.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D4879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01252.00</w:t>
            </w:r>
          </w:p>
        </w:tc>
      </w:tr>
      <w:tr w:rsidR="00DA2889" w:rsidRPr="00DA2889" w14:paraId="695DFC84" w14:textId="77777777" w:rsidTr="00731B96">
        <w:trPr>
          <w:trHeight w:val="163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ACF17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lastRenderedPageBreak/>
              <w:t>12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98AB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Darba devēja valsts sociālās apdrošināšanas obligātās iemaksas, pabalsti un kompensācijas </w:t>
            </w:r>
          </w:p>
          <w:p w14:paraId="4C78C6F1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lv-LV" w:eastAsia="lv-LV"/>
              </w:rPr>
              <w:t>(izņemot  valsts sociālās apdrošināšanas obligātas iemaksas, kuras piešķir kā mērķdotāciju no valsts budžeta EKK 1148, EKK 1170 ),</w:t>
            </w: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</w:t>
            </w:r>
            <w:r w:rsidRPr="00DA28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74D7D4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sz w:val="19"/>
                <w:szCs w:val="19"/>
                <w:lang w:val="lv-LV" w:eastAsia="lv-LV"/>
              </w:rPr>
              <w:t>45120.7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88B669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sz w:val="19"/>
                <w:szCs w:val="19"/>
                <w:lang w:val="lv-LV" w:eastAsia="lv-LV"/>
              </w:rPr>
              <w:t>50907.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CA9E2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sz w:val="19"/>
                <w:szCs w:val="19"/>
                <w:lang w:val="lv-LV" w:eastAsia="lv-LV"/>
              </w:rPr>
              <w:t>30654.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21DB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sz w:val="19"/>
                <w:szCs w:val="19"/>
                <w:lang w:val="lv-LV" w:eastAsia="lv-LV"/>
              </w:rPr>
              <w:t>37231.8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68BA0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sz w:val="19"/>
                <w:szCs w:val="19"/>
                <w:lang w:val="lv-LV" w:eastAsia="lv-LV"/>
              </w:rPr>
              <w:t>24120.7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5463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sz w:val="19"/>
                <w:szCs w:val="19"/>
                <w:lang w:val="lv-LV" w:eastAsia="lv-LV"/>
              </w:rPr>
              <w:t>13940.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3CF2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sz w:val="19"/>
                <w:szCs w:val="19"/>
                <w:lang w:val="lv-LV" w:eastAsia="lv-LV"/>
              </w:rPr>
              <w:t>40734.6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87E7BB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sz w:val="19"/>
                <w:szCs w:val="19"/>
                <w:lang w:val="lv-LV" w:eastAsia="lv-LV"/>
              </w:rPr>
              <w:t>23867.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D1C647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41195.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B0675C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22956.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A1EE5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29659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001560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28227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40EA15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8490.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60D1D0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24392.00</w:t>
            </w:r>
          </w:p>
        </w:tc>
      </w:tr>
      <w:tr w:rsidR="00DA2889" w:rsidRPr="00DA2889" w14:paraId="6B75F231" w14:textId="77777777" w:rsidTr="00731B96">
        <w:trPr>
          <w:trHeight w:val="130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39A1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21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C1FB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Mācību, darba un dienesta komandējumi, darba braucieni </w:t>
            </w:r>
            <w:r w:rsidRPr="00DA28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lv-LV" w:eastAsia="lv-LV"/>
              </w:rPr>
              <w:t>(izņemot ārvalstu mācību, darba un dienesta komandējumus, dienesta darba braucienus EKK 2120),</w:t>
            </w: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</w:t>
            </w:r>
            <w:r w:rsidRPr="00DA28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BAF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57.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38AE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486.4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B2A99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55.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230C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0.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359C0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0.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70527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0.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D59F3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0.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07C44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0.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0C375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88.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B4AB99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6.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27EAFE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48.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6EE704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0.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A16F00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0.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2C383A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0.00</w:t>
            </w:r>
          </w:p>
        </w:tc>
      </w:tr>
      <w:tr w:rsidR="00DA2889" w:rsidRPr="00DA2889" w14:paraId="6D339877" w14:textId="77777777" w:rsidTr="00731B96">
        <w:trPr>
          <w:trHeight w:val="144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3C03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2200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FC74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Pakalpojumi,</w:t>
            </w:r>
          </w:p>
          <w:p w14:paraId="09E4E548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</w:t>
            </w:r>
            <w:r w:rsidRPr="00DA28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lv-LV" w:eastAsia="lv-LV"/>
              </w:rPr>
              <w:t>(izņemot izdevumus par  transporta pakalpojumiem EKK2233, kapitālo remontu EKK5250 un  transportlīdzekļu nomas maksu EKK 2262)</w:t>
            </w: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, </w:t>
            </w:r>
            <w:r w:rsidRPr="00DA28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A771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56377.9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5AF1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66160.8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D8E91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43692.6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3214C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3900.8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4B88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4574.98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B8209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4467.1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8871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43408.8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34101E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9655.9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5B2BA9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40124.0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A6C74A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34562.7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383402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27341.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2FE732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5044.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C56B63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2513.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B5A97A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7140.00</w:t>
            </w:r>
          </w:p>
        </w:tc>
      </w:tr>
      <w:tr w:rsidR="00DA2889" w:rsidRPr="00DA2889" w14:paraId="06E2013C" w14:textId="77777777" w:rsidTr="00731B96">
        <w:trPr>
          <w:trHeight w:val="138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D03D7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23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3DA0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Krājumi, materiāli, energoresursi, preces, biroja preces un inventārs, kurus neuzskaita kodā 5000</w:t>
            </w:r>
          </w:p>
          <w:p w14:paraId="62FDF9F7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 xml:space="preserve"> </w:t>
            </w:r>
            <w:r w:rsidRPr="00DA28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lv-LV" w:eastAsia="lv-LV"/>
              </w:rPr>
              <w:t>(izņemot degvielas izdevumus EKK2322 un ēdināšanas izdevumus EKK2363</w:t>
            </w:r>
            <w:r w:rsidRPr="00DA28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>), eur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B6693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7791.5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AFA2E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30452.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C9C50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58203.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B58E97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25239.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C156A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7721.5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E6630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1772.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21BF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8656.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925BDB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9557.9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DA8E44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25508.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9098E7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24307.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46935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53446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90082A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26948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9601A2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27887.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C97D8B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25989.00</w:t>
            </w:r>
          </w:p>
        </w:tc>
      </w:tr>
      <w:tr w:rsidR="00DA2889" w:rsidRPr="00DA2889" w14:paraId="1E783746" w14:textId="77777777" w:rsidTr="00731B96">
        <w:trPr>
          <w:trHeight w:val="6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1612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24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6EA6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Izdevumi periodikas iegādei,</w:t>
            </w:r>
            <w:r w:rsidRPr="00DA28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 xml:space="preserve"> eur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90CA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D533C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F0FAF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7781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0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5BEB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0.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507DC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B5352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7846D0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297.9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413AC1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77E9DC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98.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37E8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504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2ADB0F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73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22C79C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288.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507A80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223.00</w:t>
            </w:r>
          </w:p>
        </w:tc>
      </w:tr>
      <w:tr w:rsidR="00DA2889" w:rsidRPr="00DA2889" w14:paraId="5B083592" w14:textId="77777777" w:rsidTr="00731B96">
        <w:trPr>
          <w:trHeight w:val="6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D49CE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523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215B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Bibliotēku krājumi, </w:t>
            </w:r>
            <w:r w:rsidRPr="00DA28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5867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699.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55808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F2B69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12267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0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1994A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431.7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29DD8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723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9150E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684.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DA4182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61.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0FE58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8.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63D73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D0158E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D7CBF1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0.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B7B0D9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0.00</w:t>
            </w:r>
          </w:p>
        </w:tc>
      </w:tr>
      <w:tr w:rsidR="00DA2889" w:rsidRPr="00DA2889" w14:paraId="4B2756D8" w14:textId="77777777" w:rsidTr="00731B96">
        <w:trPr>
          <w:trHeight w:val="630"/>
        </w:trPr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FBF97A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Izdevumi kopā pēc 2020.gada naudas plūsmas,</w:t>
            </w:r>
            <w:r w:rsidRPr="00DA28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 xml:space="preserve"> eur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BC8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260651.7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3109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298033.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E881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234844.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8C95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99026.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034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38956.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6C47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76480.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A852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237862.7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64B66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30774.5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75A66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263047.8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3ECCB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70574.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01DC3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234213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2789C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87566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9F068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35932.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8A9D0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lv-LV" w:eastAsia="lv-LV"/>
              </w:rPr>
              <w:t>158996.00</w:t>
            </w:r>
          </w:p>
        </w:tc>
      </w:tr>
      <w:tr w:rsidR="00DA2889" w:rsidRPr="00DA2889" w14:paraId="1AFCDF51" w14:textId="77777777" w:rsidTr="00731B96">
        <w:trPr>
          <w:trHeight w:val="630"/>
        </w:trPr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3B84D8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Audzēkņu skaits izglītības iestādē uz 01.09.2021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642D48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27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2A02B1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25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B60A7B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4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BCE3C8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7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7B33F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5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8663E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B44DF9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1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1FF8E4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9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9BF57A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2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25416F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7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4BF964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16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AB68C3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18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DEEF5C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5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917330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61</w:t>
            </w:r>
          </w:p>
        </w:tc>
      </w:tr>
      <w:tr w:rsidR="00DA2889" w:rsidRPr="00DA2889" w14:paraId="06FA29EB" w14:textId="77777777" w:rsidTr="00731B96">
        <w:trPr>
          <w:trHeight w:val="630"/>
        </w:trPr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0FE8F6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lastRenderedPageBreak/>
              <w:t xml:space="preserve">Izmaksas uz vienu audzēkni gadā, </w:t>
            </w:r>
            <w:r w:rsidRPr="00DA28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0A98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937.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85258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1159.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BCDBC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521.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A859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2519.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72C55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2355.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C9617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2941.5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6C8B2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2182.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346C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1334.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F251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1223.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5FA85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2186.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AC23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1445.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0A32A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1008.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640A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2303.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AAF0B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2606.49</w:t>
            </w:r>
          </w:p>
        </w:tc>
      </w:tr>
      <w:tr w:rsidR="00DA2889" w:rsidRPr="00DA2889" w14:paraId="54AD0CFE" w14:textId="77777777" w:rsidTr="00731B96">
        <w:trPr>
          <w:trHeight w:val="630"/>
        </w:trPr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C595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Izmaksas uz vienu audzēkni menesī, </w:t>
            </w:r>
            <w:r w:rsidRPr="00DA28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6BB38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78.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483B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96.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4E70F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43.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10C4E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209.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1EEB7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196.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FCF47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245.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A6BF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181.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9998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111.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D3C80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101.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E401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182.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5A43F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120.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AF355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84.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D3AE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191.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67ED8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217.21</w:t>
            </w:r>
          </w:p>
        </w:tc>
      </w:tr>
    </w:tbl>
    <w:p w14:paraId="0DD85507" w14:textId="77777777" w:rsidR="00DA2889" w:rsidRPr="00DA2889" w:rsidRDefault="00DA2889" w:rsidP="00DA288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val="lv-LV"/>
        </w:rPr>
      </w:pPr>
    </w:p>
    <w:p w14:paraId="3F429E79" w14:textId="77777777" w:rsidR="00DA2889" w:rsidRPr="00DA2889" w:rsidRDefault="00DA2889" w:rsidP="00DA288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val="lv-LV"/>
        </w:rPr>
      </w:pPr>
    </w:p>
    <w:p w14:paraId="729FF5F9" w14:textId="77777777" w:rsidR="00DA2889" w:rsidRPr="008C31CF" w:rsidRDefault="00DA2889" w:rsidP="00DA2889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8C31CF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Domes priekšsēdētājs                      (personiskais paraksts)                                            S.Maksimovs</w:t>
      </w:r>
    </w:p>
    <w:p w14:paraId="48669A84" w14:textId="77777777" w:rsidR="00DA2889" w:rsidRP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57AB87CB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1AC435E3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559BBA8C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7427142D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55DE0506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0A6C9489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27CE1850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7101196E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03D39D68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07E34CE6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3283D44B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2B5A798B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0E4C3CAC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77147FD5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0892CC0C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66F5493B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10CDCC2F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3406ACA8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33D9DC30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1D4A2728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0FBD1697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143DD700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4A9C01B1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53E7BC93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5D934474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639595E2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3778482F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7910B0B6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1FA22225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1298656D" w14:textId="77777777" w:rsid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14:paraId="2342A1E1" w14:textId="2A04BB76" w:rsidR="00DA2889" w:rsidRPr="00DA2889" w:rsidRDefault="00DA2889" w:rsidP="00DA2889">
      <w:pPr>
        <w:widowControl w:val="0"/>
        <w:suppressAutoHyphens/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lv-LV"/>
        </w:rPr>
      </w:pPr>
      <w:r w:rsidRPr="00DA2889">
        <w:rPr>
          <w:rFonts w:ascii="Times New Roman" w:eastAsia="Times New Roman" w:hAnsi="Times New Roman" w:cs="Times New Roman"/>
          <w:b/>
          <w:kern w:val="2"/>
          <w:sz w:val="24"/>
          <w:szCs w:val="24"/>
          <w:lang w:val="fr-FR"/>
        </w:rPr>
        <w:t>2. pielikums</w:t>
      </w:r>
    </w:p>
    <w:p w14:paraId="4E490C1B" w14:textId="5DB70191" w:rsidR="00DA2889" w:rsidRPr="00DA2889" w:rsidRDefault="00DA2889" w:rsidP="00DA288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lv-LV"/>
        </w:rPr>
      </w:pPr>
      <w:r w:rsidRPr="00DA2889">
        <w:rPr>
          <w:rFonts w:ascii="Times New Roman" w:eastAsia="Times New Roman" w:hAnsi="Times New Roman" w:cs="Times New Roman"/>
          <w:kern w:val="2"/>
          <w:sz w:val="24"/>
          <w:szCs w:val="24"/>
          <w:lang w:val="fr-FR"/>
        </w:rPr>
        <w:t xml:space="preserve">Balvu novada Domes 2021.gada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fr-FR"/>
        </w:rPr>
        <w:t>28</w:t>
      </w:r>
      <w:r w:rsidRPr="00DA2889">
        <w:rPr>
          <w:rFonts w:ascii="Times New Roman" w:eastAsia="Times New Roman" w:hAnsi="Times New Roman" w:cs="Times New Roman"/>
          <w:kern w:val="2"/>
          <w:sz w:val="24"/>
          <w:szCs w:val="24"/>
          <w:lang w:val="fr-FR"/>
        </w:rPr>
        <w:t>.oktobra</w:t>
      </w:r>
      <w:r w:rsidRPr="00DA2889">
        <w:rPr>
          <w:rFonts w:ascii="Times New Roman" w:eastAsia="Times New Roman" w:hAnsi="Times New Roman" w:cs="Times New Roman"/>
          <w:kern w:val="2"/>
          <w:sz w:val="24"/>
          <w:szCs w:val="24"/>
          <w:lang w:val="lv-LV"/>
        </w:rPr>
        <w:t xml:space="preserve"> lēmumam</w:t>
      </w:r>
    </w:p>
    <w:p w14:paraId="636239B4" w14:textId="77777777" w:rsidR="00DA2889" w:rsidRPr="00DA2889" w:rsidRDefault="00DA2889" w:rsidP="00DA288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DA2889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„Par Balvu novada pašvaldības izglītības iestāžu</w:t>
      </w:r>
    </w:p>
    <w:p w14:paraId="4A4C9CAF" w14:textId="77777777" w:rsidR="00DA2889" w:rsidRPr="00DA2889" w:rsidRDefault="00DA2889" w:rsidP="00DA288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DA2889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izdevumu tāmes apstiprināšanu</w:t>
      </w:r>
    </w:p>
    <w:p w14:paraId="7823CDCC" w14:textId="77777777" w:rsidR="00DA2889" w:rsidRPr="00DA2889" w:rsidRDefault="00DA2889" w:rsidP="00DA288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DA2889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savstarpējiem norēķiniem</w:t>
      </w:r>
    </w:p>
    <w:p w14:paraId="109AFE5A" w14:textId="77777777" w:rsidR="00DA2889" w:rsidRPr="00DA2889" w:rsidRDefault="00DA2889" w:rsidP="00DA288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lv-LV"/>
        </w:rPr>
      </w:pPr>
      <w:r w:rsidRPr="00DA2889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par izglītības iestāžu sniegtajiem pakalpojumiem”</w:t>
      </w:r>
    </w:p>
    <w:p w14:paraId="251C8442" w14:textId="77777777" w:rsidR="00DA2889" w:rsidRPr="00DA2889" w:rsidRDefault="00DA2889" w:rsidP="00DA288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val="lv-LV"/>
        </w:rPr>
      </w:pPr>
    </w:p>
    <w:p w14:paraId="520AAF58" w14:textId="77777777" w:rsidR="00DA2889" w:rsidRPr="00DA2889" w:rsidRDefault="00DA2889" w:rsidP="00DA288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val="lv-LV"/>
        </w:rPr>
      </w:pPr>
    </w:p>
    <w:p w14:paraId="7EF594DD" w14:textId="77777777" w:rsidR="00DA2889" w:rsidRPr="00DA2889" w:rsidRDefault="00DA2889" w:rsidP="00DA28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lv-LV"/>
        </w:rPr>
      </w:pPr>
      <w:r w:rsidRPr="00DA2889">
        <w:rPr>
          <w:rFonts w:ascii="Times New Roman" w:eastAsia="Times New Roman" w:hAnsi="Times New Roman" w:cs="Times New Roman"/>
          <w:b/>
          <w:kern w:val="2"/>
          <w:sz w:val="24"/>
          <w:szCs w:val="24"/>
          <w:lang w:val="lv-LV"/>
        </w:rPr>
        <w:t xml:space="preserve">Balvu novada pašvaldības pirmsskolas izglītības iestāžu viena audzēkņa uzturēšanas izmaksas savstarpējiem norēķiniem </w:t>
      </w:r>
    </w:p>
    <w:p w14:paraId="2E5CD095" w14:textId="77777777" w:rsidR="00DA2889" w:rsidRPr="00DA2889" w:rsidRDefault="00DA2889" w:rsidP="00DA28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lv-LV"/>
        </w:rPr>
      </w:pPr>
      <w:r w:rsidRPr="00DA2889">
        <w:rPr>
          <w:rFonts w:ascii="Times New Roman" w:eastAsia="Times New Roman" w:hAnsi="Times New Roman" w:cs="Times New Roman"/>
          <w:b/>
          <w:kern w:val="2"/>
          <w:sz w:val="24"/>
          <w:szCs w:val="24"/>
          <w:lang w:val="lv-LV"/>
        </w:rPr>
        <w:t>2021.gadā</w:t>
      </w:r>
    </w:p>
    <w:p w14:paraId="39BAA5FE" w14:textId="77777777" w:rsidR="00DA2889" w:rsidRPr="00DA2889" w:rsidRDefault="00DA2889" w:rsidP="00DA28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lv-LV"/>
        </w:rPr>
      </w:pPr>
      <w:r w:rsidRPr="00DA2889">
        <w:rPr>
          <w:rFonts w:ascii="Times New Roman" w:eastAsia="Times New Roman" w:hAnsi="Times New Roman" w:cs="Times New Roman"/>
          <w:b/>
          <w:kern w:val="2"/>
          <w:sz w:val="24"/>
          <w:szCs w:val="24"/>
          <w:lang w:val="lv-LV"/>
        </w:rPr>
        <w:t xml:space="preserve">(pēc naudas plūsmas uzskaitītajiem izdevumiem 2020.gadā, </w:t>
      </w:r>
      <w:r w:rsidRPr="00DA2889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val="lv-LV"/>
        </w:rPr>
        <w:t>euro</w:t>
      </w:r>
      <w:r w:rsidRPr="00DA2889">
        <w:rPr>
          <w:rFonts w:ascii="Times New Roman" w:eastAsia="Times New Roman" w:hAnsi="Times New Roman" w:cs="Times New Roman"/>
          <w:b/>
          <w:kern w:val="2"/>
          <w:sz w:val="24"/>
          <w:szCs w:val="24"/>
          <w:lang w:val="lv-LV"/>
        </w:rPr>
        <w:t>)</w:t>
      </w:r>
    </w:p>
    <w:p w14:paraId="487ECE26" w14:textId="77777777" w:rsidR="00DA2889" w:rsidRPr="00DA2889" w:rsidRDefault="00DA2889" w:rsidP="00DA28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lv-LV"/>
        </w:rPr>
      </w:pPr>
    </w:p>
    <w:tbl>
      <w:tblPr>
        <w:tblW w:w="0" w:type="auto"/>
        <w:tblInd w:w="-572" w:type="dxa"/>
        <w:tblLook w:val="04A0" w:firstRow="1" w:lastRow="0" w:firstColumn="1" w:lastColumn="0" w:noHBand="0" w:noVBand="1"/>
      </w:tblPr>
      <w:tblGrid>
        <w:gridCol w:w="850"/>
        <w:gridCol w:w="2952"/>
        <w:gridCol w:w="1128"/>
        <w:gridCol w:w="1066"/>
        <w:gridCol w:w="1090"/>
        <w:gridCol w:w="1134"/>
        <w:gridCol w:w="1134"/>
        <w:gridCol w:w="1134"/>
        <w:gridCol w:w="1134"/>
        <w:gridCol w:w="1145"/>
        <w:gridCol w:w="1129"/>
        <w:gridCol w:w="1236"/>
      </w:tblGrid>
      <w:tr w:rsidR="00DA2889" w:rsidRPr="00DA2889" w14:paraId="728703F5" w14:textId="77777777" w:rsidTr="00731B96">
        <w:trPr>
          <w:trHeight w:val="2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6F95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EKK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708E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Rādītāji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2AF817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Balvu pirmsskolas </w:t>
            </w:r>
          </w:p>
          <w:p w14:paraId="097C519E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izglītības iestāde </w:t>
            </w:r>
          </w:p>
          <w:p w14:paraId="0153C3EA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"Pīlādzītis"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8F8D40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Balvu pirmsskolas</w:t>
            </w:r>
          </w:p>
          <w:p w14:paraId="6F2A8E4A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izglītības iestāde </w:t>
            </w:r>
          </w:p>
          <w:p w14:paraId="4EA1A181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"Sienāzītis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DACC1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Bērzkalnes pirmsskolas izglītības iestā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992840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Kubulu pirmsskolas   izglītības iestāde </w:t>
            </w:r>
          </w:p>
          <w:p w14:paraId="4AAA0BAC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"Ieviņ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88E9907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Baltinavas vidusskolas pirmsskolas gru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1918FB1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 xml:space="preserve">Bērzpils pamatskolas Krišjāņu pirmsskolas </w:t>
            </w:r>
          </w:p>
          <w:p w14:paraId="18422D61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gru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D39EEE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 xml:space="preserve">Tilžas vidusskolas </w:t>
            </w:r>
          </w:p>
          <w:p w14:paraId="7A84EF3E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Vectilžas pirmsskolas grup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DB151C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Tilžas vidusskolas </w:t>
            </w:r>
          </w:p>
          <w:p w14:paraId="67C5A91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Tilžas pirmsskolas grupas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4F5A47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Viļakas pirmsskolas </w:t>
            </w:r>
          </w:p>
          <w:p w14:paraId="7EB418E9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izglītības iestāde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E2CAA1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Medņevas pirmsskolas izglītības iestāde</w:t>
            </w:r>
          </w:p>
        </w:tc>
      </w:tr>
      <w:tr w:rsidR="00DA2889" w:rsidRPr="00DA2889" w14:paraId="1A76E7C7" w14:textId="77777777" w:rsidTr="00731B96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FBDA6" w14:textId="77777777" w:rsidR="00DA2889" w:rsidRPr="00DA2889" w:rsidRDefault="00DA2889" w:rsidP="00DA2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11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55A8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Atalgojums</w:t>
            </w:r>
          </w:p>
          <w:p w14:paraId="1AE1EB65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lv-LV" w:eastAsia="lv-LV"/>
              </w:rPr>
              <w:t>(izņemot pedagogu atalgojumu, kuru piešķir kā mērķdotāciju no valsts budžeta un EKK 1148, EKK 1170),</w:t>
            </w: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</w:t>
            </w:r>
            <w:r w:rsidRPr="00DA28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0419A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264489.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1AED3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178465.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CB47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5185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DF1A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135698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1FAB0F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51654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F2244A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24188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DA17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0034.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6878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66649.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B97B57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106042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BD97D8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117819.00</w:t>
            </w:r>
          </w:p>
        </w:tc>
      </w:tr>
      <w:tr w:rsidR="00DA2889" w:rsidRPr="00DA2889" w14:paraId="57562458" w14:textId="77777777" w:rsidTr="00731B96">
        <w:trPr>
          <w:trHeight w:val="17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7A82" w14:textId="77777777" w:rsidR="00DA2889" w:rsidRPr="00DA2889" w:rsidRDefault="00DA2889" w:rsidP="00DA2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12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B66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Darba devēja valsts sociālās apdrošināšanas obligātās iemaksas, pabalsti un kompensācijas</w:t>
            </w:r>
          </w:p>
          <w:p w14:paraId="03814E57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lv-LV" w:eastAsia="lv-LV"/>
              </w:rPr>
              <w:t xml:space="preserve"> (izņemot  valsts sociālās apdrošināšanas obligātas iemaksas, kuras piešķir kā </w:t>
            </w:r>
            <w:r w:rsidRPr="00DA28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lv-LV" w:eastAsia="lv-LV"/>
              </w:rPr>
              <w:lastRenderedPageBreak/>
              <w:t>mērķdotāciju no valsts budžeta        EKK 1148, EKK1170),</w:t>
            </w: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</w:t>
            </w:r>
            <w:r w:rsidRPr="00DA28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11CF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lastRenderedPageBreak/>
              <w:t>74016.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30080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48013.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70139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3735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AF90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37494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DA0893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13955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879A09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6800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32AC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8218.5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DBD6F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18606.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593A12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25545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1589D8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28383.00</w:t>
            </w:r>
          </w:p>
        </w:tc>
      </w:tr>
      <w:tr w:rsidR="00DA2889" w:rsidRPr="00DA2889" w14:paraId="126B7C37" w14:textId="77777777" w:rsidTr="00731B96">
        <w:trPr>
          <w:trHeight w:val="1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D2DFF" w14:textId="77777777" w:rsidR="00DA2889" w:rsidRPr="00DA2889" w:rsidRDefault="00DA2889" w:rsidP="00DA2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210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43EF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Mācību, darba un dienesta komandējumi, darba braucieni (izņemot ārvalstu mācību, darba un dienesta komandējumus, dienesta darba braucienus EKK 2120), </w:t>
            </w:r>
            <w:r w:rsidRPr="00DA28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1FC8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93471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DA565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056F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9042FA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662785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6E3B9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F1D7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FCC9CE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D6B1B0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8.00</w:t>
            </w:r>
          </w:p>
        </w:tc>
      </w:tr>
      <w:tr w:rsidR="00DA2889" w:rsidRPr="00DA2889" w14:paraId="22D1A259" w14:textId="77777777" w:rsidTr="00731B96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0433" w14:textId="77777777" w:rsidR="00DA2889" w:rsidRPr="00DA2889" w:rsidRDefault="00DA2889" w:rsidP="00DA2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2200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F789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Pakalpojumi  (izņemot izdevumus par:  transporta pakalpojumiem EKK2233, kapitālo remontu EKK5250, transortlīdzekļu nomas maksu EKK 2262), </w:t>
            </w:r>
            <w:r w:rsidRPr="00DA28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F28E5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28955.2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C923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8774.7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1056E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4865.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0BE7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6603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376692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2605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66DE15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2148.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ACF5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1949.8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3156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4911.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7B6D50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5169.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1D4AF6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4939.00</w:t>
            </w:r>
          </w:p>
        </w:tc>
      </w:tr>
      <w:tr w:rsidR="00DA2889" w:rsidRPr="00DA2889" w14:paraId="5629430E" w14:textId="77777777" w:rsidTr="00731B96">
        <w:trPr>
          <w:trHeight w:val="1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E0839" w14:textId="77777777" w:rsidR="00DA2889" w:rsidRPr="00DA2889" w:rsidRDefault="00DA2889" w:rsidP="00DA2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23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4F05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Krājumi, materiāli, energoresursi, preces, biroja preces un inventārs, kurus neuzskaita kodā 5000</w:t>
            </w:r>
            <w:r w:rsidRPr="00DA28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 xml:space="preserve"> </w:t>
            </w: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(izņemot degvielas izdevumus EKK2322 un ēdināšanas izdevumus EKK2363</w:t>
            </w:r>
            <w:r w:rsidRPr="00DA28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>), eur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4444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17061.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A930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7070.3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C7107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1501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E42C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753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764287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1808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E30704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4037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0F35B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5798.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A7C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5839.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3630BA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6604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F80D76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14392.00</w:t>
            </w:r>
          </w:p>
        </w:tc>
      </w:tr>
      <w:tr w:rsidR="00DA2889" w:rsidRPr="00DA2889" w14:paraId="2A572258" w14:textId="77777777" w:rsidTr="00731B9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E4C1A" w14:textId="77777777" w:rsidR="00DA2889" w:rsidRPr="00DA2889" w:rsidRDefault="00DA2889" w:rsidP="00DA2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24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3705" w14:textId="77777777" w:rsidR="00DA2889" w:rsidRPr="00DA2889" w:rsidRDefault="00DA2889" w:rsidP="00DA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Izdevumi periodikas iegādei,</w:t>
            </w:r>
            <w:r w:rsidRPr="00DA28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 xml:space="preserve"> eur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8FCA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1EB1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69E4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05B4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3394DF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4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E2F79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2429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24F30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A4A939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FCBFC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</w:t>
            </w:r>
          </w:p>
        </w:tc>
      </w:tr>
      <w:tr w:rsidR="00DA2889" w:rsidRPr="00DA2889" w14:paraId="78455DCC" w14:textId="77777777" w:rsidTr="00731B9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D6202" w14:textId="77777777" w:rsidR="00DA2889" w:rsidRPr="00DA2889" w:rsidRDefault="00DA2889" w:rsidP="00DA2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523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D0FA" w14:textId="77777777" w:rsidR="00DA2889" w:rsidRPr="00DA2889" w:rsidRDefault="00DA2889" w:rsidP="00DA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Bibliotēku krājumi, </w:t>
            </w:r>
            <w:r w:rsidRPr="00DA28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ED02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52185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3B69E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1BA4B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D4A27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6A8E0C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826C4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2730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702B30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35A69A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0.00</w:t>
            </w:r>
          </w:p>
        </w:tc>
      </w:tr>
      <w:tr w:rsidR="00DA2889" w:rsidRPr="00DA2889" w14:paraId="304D1A2A" w14:textId="77777777" w:rsidTr="00731B96">
        <w:trPr>
          <w:trHeight w:val="630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2C650E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Izdevumi kopā pēc 2020.gada naudas plūsmas,</w:t>
            </w:r>
            <w:r w:rsidRPr="00DA28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 xml:space="preserve"> eur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8CFE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84523.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F458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272362.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A86A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71954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B92F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187350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A0F45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70071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8CA0C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37174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EB21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46001.5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1061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96007.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92657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14336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0ADEC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165541.00</w:t>
            </w:r>
          </w:p>
        </w:tc>
      </w:tr>
      <w:tr w:rsidR="00DA2889" w:rsidRPr="00DA2889" w14:paraId="216500E7" w14:textId="77777777" w:rsidTr="00731B96">
        <w:trPr>
          <w:trHeight w:val="630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F19886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Audzēkņu skaits izglītības iestādē uz 01.09.2021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75094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2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F2806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13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35AAF2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EBB51E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902A5F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B65CB2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0EFEDF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545B32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3B711E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6F7193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34</w:t>
            </w:r>
          </w:p>
        </w:tc>
      </w:tr>
      <w:tr w:rsidR="00DA2889" w:rsidRPr="00DA2889" w14:paraId="70CDD64C" w14:textId="77777777" w:rsidTr="00731B96">
        <w:trPr>
          <w:trHeight w:val="630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E051FE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lastRenderedPageBreak/>
              <w:t xml:space="preserve">Izmaksas uz vienu audzēkni gadā, </w:t>
            </w:r>
            <w:r w:rsidRPr="00DA28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6054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1763.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A554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2002.6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73C32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3128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201A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3345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92C2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1459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FC0C7E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4130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2CD2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3285.8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C2F1B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3097.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80F33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2350.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C030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4868.85</w:t>
            </w:r>
          </w:p>
        </w:tc>
      </w:tr>
      <w:tr w:rsidR="00DA2889" w:rsidRPr="00DA2889" w14:paraId="6B5B9754" w14:textId="77777777" w:rsidTr="00731B96">
        <w:trPr>
          <w:trHeight w:val="630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313E1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Izmaksas uz vienu audzēkni menesī, </w:t>
            </w:r>
            <w:r w:rsidRPr="00DA28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525D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146.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9964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166.8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88D7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260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6F28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278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E1D35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121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E365A0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344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9021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273.8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1623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258.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9EF84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195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67AA3" w14:textId="77777777" w:rsidR="00DA2889" w:rsidRPr="00DA2889" w:rsidRDefault="00DA2889" w:rsidP="00DA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DA2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405.74</w:t>
            </w:r>
          </w:p>
        </w:tc>
      </w:tr>
    </w:tbl>
    <w:p w14:paraId="33C962BC" w14:textId="77777777" w:rsidR="00DA2889" w:rsidRPr="00DA2889" w:rsidRDefault="00DA2889" w:rsidP="00DA28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lv-LV"/>
        </w:rPr>
      </w:pPr>
    </w:p>
    <w:p w14:paraId="25791DCF" w14:textId="77777777" w:rsidR="00DA2889" w:rsidRPr="008C31CF" w:rsidRDefault="00DA2889" w:rsidP="00DA2889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8C31CF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Domes priekšsēdētājs                      (personiskais paraksts)                                            S.Maksimovs</w:t>
      </w:r>
    </w:p>
    <w:p w14:paraId="0219FD39" w14:textId="77777777" w:rsidR="00A25595" w:rsidRDefault="00A25595" w:rsidP="000C0042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</w:p>
    <w:p w14:paraId="2F16AB72" w14:textId="77777777" w:rsidR="00A25595" w:rsidRDefault="00A25595" w:rsidP="000C0042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</w:p>
    <w:bookmarkEnd w:id="0"/>
    <w:p w14:paraId="0ECE119F" w14:textId="77777777" w:rsidR="00CB1C0A" w:rsidRDefault="00CB1C0A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</w:pPr>
    </w:p>
    <w:p w14:paraId="3806E2DC" w14:textId="5409960B" w:rsidR="008C31CF" w:rsidRPr="008C31CF" w:rsidRDefault="008C31CF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  <w:r w:rsidRPr="008C31C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  <w:t>NORAKSTS PAREIZS</w:t>
      </w:r>
    </w:p>
    <w:p w14:paraId="7B39D9C6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Balvu novada administrācijas</w:t>
      </w:r>
    </w:p>
    <w:p w14:paraId="7564888C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Sēžu protokolu vadītāja</w:t>
      </w:r>
    </w:p>
    <w:p w14:paraId="2CD75A5F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Jūlija Korlaša</w:t>
      </w:r>
    </w:p>
    <w:p w14:paraId="5CB2BD8F" w14:textId="40DCE9F5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 xml:space="preserve">Balvos 2021.gada </w:t>
      </w:r>
      <w:r w:rsidR="006A6928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31.oktobrī</w:t>
      </w:r>
    </w:p>
    <w:p w14:paraId="533F0B08" w14:textId="77777777" w:rsidR="00CB1C0A" w:rsidRDefault="00CB1C0A" w:rsidP="000C0042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</w:p>
    <w:p w14:paraId="616125EB" w14:textId="1286AA46" w:rsidR="004675CD" w:rsidRPr="008C31CF" w:rsidRDefault="008C31CF" w:rsidP="000C0042">
      <w:pPr>
        <w:spacing w:after="0" w:line="240" w:lineRule="auto"/>
        <w:jc w:val="center"/>
        <w:rPr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  <w:t>(DOKUMENTS IR PARAKSTĪTS AR DROŠU ELEKTRONISKU PARAKSTU UN SATUR LAIKA ZĪMOGU)</w:t>
      </w:r>
    </w:p>
    <w:sectPr w:rsidR="004675CD" w:rsidRPr="008C31CF" w:rsidSect="00DA2889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EC6"/>
    <w:multiLevelType w:val="multilevel"/>
    <w:tmpl w:val="4838F3C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 w15:restartNumberingAfterBreak="0">
    <w:nsid w:val="072830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D01F2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3" w15:restartNumberingAfterBreak="0">
    <w:nsid w:val="0B334C6D"/>
    <w:multiLevelType w:val="hybridMultilevel"/>
    <w:tmpl w:val="62C216E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0306F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E60573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BE5EBE"/>
    <w:multiLevelType w:val="multilevel"/>
    <w:tmpl w:val="4A283C40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15"/>
        </w:tabs>
        <w:ind w:left="1615" w:hanging="48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7" w15:restartNumberingAfterBreak="0">
    <w:nsid w:val="218637E4"/>
    <w:multiLevelType w:val="multilevel"/>
    <w:tmpl w:val="87B0DCD8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91299"/>
    <w:multiLevelType w:val="multilevel"/>
    <w:tmpl w:val="B05C376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86C7AC9"/>
    <w:multiLevelType w:val="hybridMultilevel"/>
    <w:tmpl w:val="A63CC14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6663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1" w15:restartNumberingAfterBreak="0">
    <w:nsid w:val="2C991CD7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2" w15:restartNumberingAfterBreak="0">
    <w:nsid w:val="32442016"/>
    <w:multiLevelType w:val="multilevel"/>
    <w:tmpl w:val="9D2C5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3BF73FA"/>
    <w:multiLevelType w:val="hybridMultilevel"/>
    <w:tmpl w:val="26DC26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0287"/>
    <w:multiLevelType w:val="multilevel"/>
    <w:tmpl w:val="C08A23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8419A5"/>
    <w:multiLevelType w:val="multilevel"/>
    <w:tmpl w:val="08F03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 w15:restartNumberingAfterBreak="0">
    <w:nsid w:val="41AA5919"/>
    <w:multiLevelType w:val="multilevel"/>
    <w:tmpl w:val="B45239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93D7E96"/>
    <w:multiLevelType w:val="multilevel"/>
    <w:tmpl w:val="26447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360109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5B42FCD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0" w15:restartNumberingAfterBreak="0">
    <w:nsid w:val="55CE774B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1" w15:restartNumberingAfterBreak="0">
    <w:nsid w:val="5D223838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05D173D"/>
    <w:multiLevelType w:val="hybridMultilevel"/>
    <w:tmpl w:val="692896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70DF8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4" w15:restartNumberingAfterBreak="0">
    <w:nsid w:val="62D00F4C"/>
    <w:multiLevelType w:val="hybridMultilevel"/>
    <w:tmpl w:val="012C33C4"/>
    <w:lvl w:ilvl="0" w:tplc="66DEE714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E6B6C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6" w15:restartNumberingAfterBreak="0">
    <w:nsid w:val="70E60012"/>
    <w:multiLevelType w:val="hybridMultilevel"/>
    <w:tmpl w:val="DCD0D20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AB3DDB"/>
    <w:multiLevelType w:val="multilevel"/>
    <w:tmpl w:val="7C261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28" w15:restartNumberingAfterBreak="0">
    <w:nsid w:val="766978B5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9" w15:restartNumberingAfterBreak="0">
    <w:nsid w:val="7D434C6E"/>
    <w:multiLevelType w:val="multilevel"/>
    <w:tmpl w:val="DE7855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0" w15:restartNumberingAfterBreak="0">
    <w:nsid w:val="7D8C30F6"/>
    <w:multiLevelType w:val="hybridMultilevel"/>
    <w:tmpl w:val="2F02E76C"/>
    <w:lvl w:ilvl="0" w:tplc="0426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851E1"/>
    <w:multiLevelType w:val="multilevel"/>
    <w:tmpl w:val="F796025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22"/>
  </w:num>
  <w:num w:numId="5">
    <w:abstractNumId w:val="26"/>
  </w:num>
  <w:num w:numId="6">
    <w:abstractNumId w:val="27"/>
  </w:num>
  <w:num w:numId="7">
    <w:abstractNumId w:val="15"/>
  </w:num>
  <w:num w:numId="8">
    <w:abstractNumId w:val="20"/>
  </w:num>
  <w:num w:numId="9">
    <w:abstractNumId w:val="23"/>
  </w:num>
  <w:num w:numId="10">
    <w:abstractNumId w:val="19"/>
  </w:num>
  <w:num w:numId="11">
    <w:abstractNumId w:val="10"/>
  </w:num>
  <w:num w:numId="12">
    <w:abstractNumId w:val="25"/>
  </w:num>
  <w:num w:numId="13">
    <w:abstractNumId w:val="2"/>
  </w:num>
  <w:num w:numId="14">
    <w:abstractNumId w:val="11"/>
  </w:num>
  <w:num w:numId="15">
    <w:abstractNumId w:val="28"/>
  </w:num>
  <w:num w:numId="16">
    <w:abstractNumId w:val="30"/>
  </w:num>
  <w:num w:numId="17">
    <w:abstractNumId w:val="4"/>
  </w:num>
  <w:num w:numId="18">
    <w:abstractNumId w:val="7"/>
  </w:num>
  <w:num w:numId="19">
    <w:abstractNumId w:val="21"/>
  </w:num>
  <w:num w:numId="20">
    <w:abstractNumId w:val="5"/>
  </w:num>
  <w:num w:numId="21">
    <w:abstractNumId w:val="1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0"/>
  </w:num>
  <w:num w:numId="26">
    <w:abstractNumId w:val="12"/>
  </w:num>
  <w:num w:numId="27">
    <w:abstractNumId w:val="29"/>
  </w:num>
  <w:num w:numId="28">
    <w:abstractNumId w:val="31"/>
  </w:num>
  <w:num w:numId="29">
    <w:abstractNumId w:val="17"/>
  </w:num>
  <w:num w:numId="30">
    <w:abstractNumId w:val="1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A9"/>
    <w:rsid w:val="0001280B"/>
    <w:rsid w:val="00064E3A"/>
    <w:rsid w:val="000C0042"/>
    <w:rsid w:val="000C4EB0"/>
    <w:rsid w:val="000D5A66"/>
    <w:rsid w:val="001B6C48"/>
    <w:rsid w:val="001C5DFE"/>
    <w:rsid w:val="00203D2F"/>
    <w:rsid w:val="00216E91"/>
    <w:rsid w:val="003012D6"/>
    <w:rsid w:val="003214E0"/>
    <w:rsid w:val="00381D3A"/>
    <w:rsid w:val="003904FB"/>
    <w:rsid w:val="00392E2A"/>
    <w:rsid w:val="004675CD"/>
    <w:rsid w:val="00475057"/>
    <w:rsid w:val="004A7870"/>
    <w:rsid w:val="004C41A8"/>
    <w:rsid w:val="004D21E4"/>
    <w:rsid w:val="004F000B"/>
    <w:rsid w:val="00565A79"/>
    <w:rsid w:val="00580876"/>
    <w:rsid w:val="006356D3"/>
    <w:rsid w:val="006A6928"/>
    <w:rsid w:val="006A7279"/>
    <w:rsid w:val="006C70B1"/>
    <w:rsid w:val="00764B7E"/>
    <w:rsid w:val="00770EA2"/>
    <w:rsid w:val="00773D7C"/>
    <w:rsid w:val="007E5B60"/>
    <w:rsid w:val="008061F2"/>
    <w:rsid w:val="00810008"/>
    <w:rsid w:val="00880B5D"/>
    <w:rsid w:val="008C31CF"/>
    <w:rsid w:val="008F42A7"/>
    <w:rsid w:val="00910E44"/>
    <w:rsid w:val="009355F7"/>
    <w:rsid w:val="00986413"/>
    <w:rsid w:val="00A25595"/>
    <w:rsid w:val="00A323AA"/>
    <w:rsid w:val="00A96FA9"/>
    <w:rsid w:val="00A97635"/>
    <w:rsid w:val="00B3143A"/>
    <w:rsid w:val="00BA47AD"/>
    <w:rsid w:val="00C22ECB"/>
    <w:rsid w:val="00CB1C0A"/>
    <w:rsid w:val="00CB1EDB"/>
    <w:rsid w:val="00D666CF"/>
    <w:rsid w:val="00D77572"/>
    <w:rsid w:val="00DA2889"/>
    <w:rsid w:val="00EB246C"/>
    <w:rsid w:val="00E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90A6"/>
  <w15:chartTrackingRefBased/>
  <w15:docId w15:val="{11F21195-23AD-4EC1-BFD1-EB829C27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A9"/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6FA9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A96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5840-DE8F-442E-B7AB-E768E6F2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6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vi Novads</cp:lastModifiedBy>
  <cp:revision>3</cp:revision>
  <dcterms:created xsi:type="dcterms:W3CDTF">2021-10-29T07:26:00Z</dcterms:created>
  <dcterms:modified xsi:type="dcterms:W3CDTF">2021-10-31T08:57:00Z</dcterms:modified>
</cp:coreProperties>
</file>